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0F20A" w14:textId="77777777" w:rsidR="009D3B4C" w:rsidRPr="00FF5975" w:rsidRDefault="009D3B4C"/>
    <w:p w14:paraId="3A02589A" w14:textId="77777777" w:rsidR="009D3B4C" w:rsidRPr="00FF5975" w:rsidRDefault="009D3B4C"/>
    <w:p w14:paraId="070DE62A" w14:textId="75908933" w:rsidR="009D3B4C" w:rsidRPr="00A72579" w:rsidRDefault="00A7257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urriculum </w:t>
      </w:r>
      <w:r w:rsidR="009D3B4C" w:rsidRPr="00A72579">
        <w:rPr>
          <w:rFonts w:asciiTheme="minorHAnsi" w:hAnsiTheme="minorHAnsi"/>
          <w:b/>
          <w:sz w:val="22"/>
          <w:szCs w:val="22"/>
        </w:rPr>
        <w:t>Wirtschaftsenglisch</w:t>
      </w:r>
      <w:r w:rsidR="00DE60CF">
        <w:rPr>
          <w:rFonts w:asciiTheme="minorHAnsi" w:hAnsiTheme="minorHAnsi"/>
          <w:b/>
          <w:sz w:val="22"/>
          <w:szCs w:val="22"/>
        </w:rPr>
        <w:t xml:space="preserve"> Gymnasium Kerpen (Stand: </w:t>
      </w:r>
      <w:r w:rsidR="00501A7A">
        <w:rPr>
          <w:rFonts w:asciiTheme="minorHAnsi" w:hAnsiTheme="minorHAnsi"/>
          <w:b/>
          <w:sz w:val="22"/>
          <w:szCs w:val="22"/>
        </w:rPr>
        <w:t>Feb</w:t>
      </w:r>
      <w:r w:rsidR="00D8200D">
        <w:rPr>
          <w:rFonts w:asciiTheme="minorHAnsi" w:hAnsiTheme="minorHAnsi"/>
          <w:b/>
          <w:sz w:val="22"/>
          <w:szCs w:val="22"/>
        </w:rPr>
        <w:t xml:space="preserve"> 20</w:t>
      </w:r>
      <w:r w:rsidR="00501A7A">
        <w:rPr>
          <w:rFonts w:asciiTheme="minorHAnsi" w:hAnsiTheme="minorHAnsi"/>
          <w:b/>
          <w:sz w:val="22"/>
          <w:szCs w:val="22"/>
        </w:rPr>
        <w:t>21</w:t>
      </w:r>
      <w:r w:rsidR="00AC0589" w:rsidRPr="00A72579">
        <w:rPr>
          <w:rFonts w:asciiTheme="minorHAnsi" w:hAnsiTheme="minorHAnsi"/>
          <w:b/>
          <w:sz w:val="22"/>
          <w:szCs w:val="22"/>
        </w:rPr>
        <w:t>)</w:t>
      </w:r>
    </w:p>
    <w:p w14:paraId="3B43810C" w14:textId="77777777" w:rsidR="009D3B4C" w:rsidRPr="00A72579" w:rsidRDefault="009D3B4C">
      <w:pPr>
        <w:rPr>
          <w:rFonts w:asciiTheme="minorHAnsi" w:hAnsiTheme="minorHAnsi"/>
          <w:sz w:val="22"/>
          <w:szCs w:val="22"/>
        </w:rPr>
      </w:pP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1832"/>
        <w:gridCol w:w="1984"/>
        <w:gridCol w:w="2977"/>
        <w:gridCol w:w="4111"/>
        <w:gridCol w:w="3402"/>
      </w:tblGrid>
      <w:tr w:rsidR="00A72579" w:rsidRPr="00A72579" w14:paraId="0B04DE33" w14:textId="77777777" w:rsidTr="00853872">
        <w:trPr>
          <w:tblHeader/>
        </w:trPr>
        <w:tc>
          <w:tcPr>
            <w:tcW w:w="828" w:type="dxa"/>
            <w:shd w:val="clear" w:color="auto" w:fill="FFFFFF"/>
            <w:vAlign w:val="center"/>
          </w:tcPr>
          <w:p w14:paraId="27BA6E25" w14:textId="77777777" w:rsidR="00A72579" w:rsidRPr="00A72579" w:rsidRDefault="00A72579" w:rsidP="007825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579">
              <w:rPr>
                <w:rFonts w:asciiTheme="minorHAnsi" w:hAnsiTheme="minorHAnsi"/>
                <w:b/>
                <w:sz w:val="22"/>
                <w:szCs w:val="22"/>
              </w:rPr>
              <w:t>Halb-jahr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3620518A" w14:textId="77777777" w:rsidR="00A72579" w:rsidRPr="00A72579" w:rsidRDefault="00A72579" w:rsidP="007825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579">
              <w:rPr>
                <w:rFonts w:asciiTheme="minorHAnsi" w:hAnsiTheme="minorHAnsi"/>
                <w:b/>
                <w:sz w:val="22"/>
                <w:szCs w:val="22"/>
              </w:rPr>
              <w:t>Grammatik &amp; Vokabula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0E4FBA5" w14:textId="77777777" w:rsidR="00A72579" w:rsidRPr="00A72579" w:rsidRDefault="00A72579" w:rsidP="007825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579">
              <w:rPr>
                <w:rFonts w:asciiTheme="minorHAnsi" w:hAnsiTheme="minorHAnsi"/>
                <w:b/>
                <w:sz w:val="22"/>
                <w:szCs w:val="22"/>
              </w:rPr>
              <w:t>Übersetzung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B969A9F" w14:textId="77777777" w:rsidR="00A72579" w:rsidRPr="00A72579" w:rsidRDefault="00A72579" w:rsidP="007825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579">
              <w:rPr>
                <w:rFonts w:asciiTheme="minorHAnsi" w:hAnsiTheme="minorHAnsi"/>
                <w:b/>
                <w:sz w:val="22"/>
                <w:szCs w:val="22"/>
              </w:rPr>
              <w:t>Korrespondenz</w:t>
            </w:r>
          </w:p>
          <w:p w14:paraId="1BB689A6" w14:textId="77777777" w:rsidR="00A72579" w:rsidRPr="00A72579" w:rsidRDefault="00A72579" w:rsidP="007825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579">
              <w:rPr>
                <w:rFonts w:asciiTheme="minorHAnsi" w:hAnsiTheme="minorHAnsi"/>
                <w:b/>
                <w:sz w:val="22"/>
                <w:szCs w:val="22"/>
              </w:rPr>
              <w:t>(Briefe + Memo +Telefonate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4CB6E82" w14:textId="77777777" w:rsidR="00A72579" w:rsidRPr="00A72579" w:rsidRDefault="00A72579" w:rsidP="007825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579">
              <w:rPr>
                <w:rFonts w:asciiTheme="minorHAnsi" w:hAnsiTheme="minorHAnsi"/>
                <w:b/>
                <w:sz w:val="22"/>
                <w:szCs w:val="22"/>
              </w:rPr>
              <w:t>Wirtschaftswissen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B5B5CD3" w14:textId="77777777" w:rsidR="00A72579" w:rsidRPr="00A72579" w:rsidRDefault="00A72579" w:rsidP="007825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579">
              <w:rPr>
                <w:rFonts w:asciiTheme="minorHAnsi" w:hAnsiTheme="minorHAnsi"/>
                <w:b/>
                <w:sz w:val="22"/>
                <w:szCs w:val="22"/>
              </w:rPr>
              <w:t>Klausuren</w:t>
            </w:r>
          </w:p>
        </w:tc>
      </w:tr>
      <w:tr w:rsidR="00A72579" w:rsidRPr="00A72579" w14:paraId="3DB6E77D" w14:textId="77777777" w:rsidTr="00853872">
        <w:trPr>
          <w:cantSplit/>
          <w:trHeight w:val="552"/>
        </w:trPr>
        <w:tc>
          <w:tcPr>
            <w:tcW w:w="828" w:type="dxa"/>
          </w:tcPr>
          <w:p w14:paraId="54CD124F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EF/</w:t>
            </w:r>
          </w:p>
          <w:p w14:paraId="5A443AFD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10.1/I</w:t>
            </w:r>
          </w:p>
        </w:tc>
        <w:tc>
          <w:tcPr>
            <w:tcW w:w="1832" w:type="dxa"/>
          </w:tcPr>
          <w:p w14:paraId="0697D108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passive</w:t>
            </w:r>
          </w:p>
          <w:p w14:paraId="093AE093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questions</w:t>
            </w:r>
          </w:p>
          <w:p w14:paraId="32C61183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gerund</w:t>
            </w:r>
          </w:p>
          <w:p w14:paraId="739AAB93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basic terms &amp; phrases</w:t>
            </w:r>
          </w:p>
          <w:p w14:paraId="0FB51034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questions</w:t>
            </w:r>
          </w:p>
          <w:p w14:paraId="303B60A6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0F79E43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7F6800" w14:textId="77777777" w:rsidR="00A72579" w:rsidRPr="00A72579" w:rsidRDefault="00A72579" w:rsidP="0009209C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 xml:space="preserve">Simulation: Young Entrepreneurs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C5A4FC" w14:textId="77777777" w:rsidR="00853872" w:rsidRPr="00853872" w:rsidRDefault="00853872" w:rsidP="00853872">
            <w:pPr>
              <w:rPr>
                <w:rFonts w:asciiTheme="minorHAnsi" w:hAnsiTheme="minorHAnsi"/>
                <w:sz w:val="22"/>
                <w:szCs w:val="22"/>
              </w:rPr>
            </w:pPr>
            <w:r w:rsidRPr="00853872">
              <w:rPr>
                <w:rFonts w:asciiTheme="minorHAnsi" w:hAnsiTheme="minorHAnsi"/>
                <w:sz w:val="22"/>
                <w:szCs w:val="22"/>
              </w:rPr>
              <w:t xml:space="preserve">* Work Fields </w:t>
            </w:r>
            <w:proofErr w:type="spellStart"/>
            <w:r w:rsidRPr="00853872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853872">
              <w:rPr>
                <w:rFonts w:asciiTheme="minorHAnsi" w:hAnsiTheme="minorHAnsi"/>
                <w:sz w:val="22"/>
                <w:szCs w:val="22"/>
              </w:rPr>
              <w:t xml:space="preserve"> FLATs </w:t>
            </w:r>
          </w:p>
          <w:p w14:paraId="79574158" w14:textId="77777777" w:rsidR="00A72579" w:rsidRPr="00A72579" w:rsidRDefault="00A72579" w:rsidP="00E33D5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Gründung einer eigenen (virtuellen) Firma</w:t>
            </w:r>
          </w:p>
          <w:p w14:paraId="2372B918" w14:textId="77777777" w:rsidR="00A72579" w:rsidRPr="00A72579" w:rsidRDefault="00A72579" w:rsidP="00E33D5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Entwurf und Verkauf eines Produkts</w:t>
            </w:r>
          </w:p>
          <w:p w14:paraId="03338565" w14:textId="77777777" w:rsidR="00A72579" w:rsidRPr="00893EA3" w:rsidRDefault="00A72579" w:rsidP="00AC0589">
            <w:pPr>
              <w:rPr>
                <w:rFonts w:asciiTheme="minorHAnsi" w:hAnsiTheme="minorHAnsi"/>
                <w:sz w:val="22"/>
                <w:szCs w:val="22"/>
              </w:rPr>
            </w:pPr>
            <w:r w:rsidRPr="00893EA3">
              <w:rPr>
                <w:rFonts w:asciiTheme="minorHAnsi" w:hAnsiTheme="minorHAnsi"/>
                <w:sz w:val="22"/>
                <w:szCs w:val="22"/>
              </w:rPr>
              <w:t xml:space="preserve">* Sales </w:t>
            </w:r>
            <w:proofErr w:type="spellStart"/>
            <w:r w:rsidRPr="00893EA3">
              <w:rPr>
                <w:rFonts w:asciiTheme="minorHAnsi" w:hAnsiTheme="minorHAnsi"/>
                <w:sz w:val="22"/>
                <w:szCs w:val="22"/>
              </w:rPr>
              <w:t>promotion</w:t>
            </w:r>
            <w:proofErr w:type="spellEnd"/>
            <w:r w:rsidRPr="00893EA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893EA3">
              <w:rPr>
                <w:rFonts w:asciiTheme="minorHAnsi" w:hAnsiTheme="minorHAnsi"/>
                <w:sz w:val="22"/>
                <w:szCs w:val="22"/>
              </w:rPr>
              <w:t>marketing</w:t>
            </w:r>
            <w:proofErr w:type="spellEnd"/>
            <w:r w:rsidRPr="00893EA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09209C" w:rsidRPr="00893EA3">
              <w:rPr>
                <w:rFonts w:asciiTheme="minorHAnsi" w:hAnsiTheme="minorHAnsi"/>
                <w:sz w:val="22"/>
                <w:szCs w:val="22"/>
              </w:rPr>
              <w:t>advertising</w:t>
            </w:r>
            <w:proofErr w:type="spellEnd"/>
            <w:r w:rsidR="0009209C" w:rsidRPr="00893EA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09209C" w:rsidRPr="00893EA3">
              <w:rPr>
                <w:rFonts w:asciiTheme="minorHAnsi" w:hAnsiTheme="minorHAnsi"/>
                <w:sz w:val="22"/>
                <w:szCs w:val="22"/>
              </w:rPr>
              <w:t>public</w:t>
            </w:r>
            <w:proofErr w:type="spellEnd"/>
            <w:r w:rsidR="0009209C" w:rsidRPr="00893E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9209C" w:rsidRPr="00893EA3">
              <w:rPr>
                <w:rFonts w:asciiTheme="minorHAnsi" w:hAnsiTheme="minorHAnsi"/>
                <w:sz w:val="22"/>
                <w:szCs w:val="22"/>
              </w:rPr>
              <w:t>relations</w:t>
            </w:r>
            <w:proofErr w:type="spellEnd"/>
            <w:r w:rsidR="0009209C" w:rsidRPr="00893EA3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6A912597" w14:textId="77777777" w:rsidR="00A72579" w:rsidRPr="00A72579" w:rsidRDefault="00A72579" w:rsidP="00E33D5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</w:rPr>
              <w:t>discounts</w:t>
            </w:r>
            <w:proofErr w:type="spellEnd"/>
          </w:p>
          <w:p w14:paraId="5D5C1102" w14:textId="77777777" w:rsidR="00A72579" w:rsidRPr="00A72579" w:rsidRDefault="00A72579" w:rsidP="00E33D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0573F0" w14:textId="77777777" w:rsid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257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Klausur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 </w:t>
            </w:r>
          </w:p>
          <w:p w14:paraId="5C3D7B7A" w14:textId="77777777" w:rsidR="00A72579" w:rsidRPr="00A72579" w:rsidRDefault="00A7257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Young Entrepreneurs</w:t>
            </w:r>
          </w:p>
        </w:tc>
      </w:tr>
      <w:tr w:rsidR="00A72579" w:rsidRPr="00A72579" w14:paraId="19D31202" w14:textId="77777777" w:rsidTr="00853872">
        <w:trPr>
          <w:cantSplit/>
          <w:trHeight w:val="3268"/>
        </w:trPr>
        <w:tc>
          <w:tcPr>
            <w:tcW w:w="828" w:type="dxa"/>
          </w:tcPr>
          <w:p w14:paraId="2CDB7D07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EF/</w:t>
            </w:r>
          </w:p>
          <w:p w14:paraId="7B584E7B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10.1/II</w:t>
            </w:r>
          </w:p>
        </w:tc>
        <w:tc>
          <w:tcPr>
            <w:tcW w:w="1832" w:type="dxa"/>
          </w:tcPr>
          <w:p w14:paraId="05C7B5D4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 xml:space="preserve">* Relevante Grammatik-probleme, Fallstricke </w:t>
            </w:r>
          </w:p>
          <w:p w14:paraId="59974448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„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</w:rPr>
              <w:t>False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</w:rPr>
              <w:t xml:space="preserve"> Friends“ -Vokabular</w:t>
            </w:r>
          </w:p>
          <w:p w14:paraId="1B2355D3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Vokabular für Bewerbungs-schreiben und Bewerbungs-gespräche</w:t>
            </w:r>
          </w:p>
        </w:tc>
        <w:tc>
          <w:tcPr>
            <w:tcW w:w="1984" w:type="dxa"/>
          </w:tcPr>
          <w:p w14:paraId="35A0470F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Einführung &amp; Training von Übersetzungen E</w:t>
            </w:r>
            <w:r w:rsidRPr="00A72579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A72579">
              <w:rPr>
                <w:rFonts w:asciiTheme="minorHAnsi" w:hAnsiTheme="minorHAnsi"/>
                <w:sz w:val="22"/>
                <w:szCs w:val="22"/>
              </w:rPr>
              <w:t xml:space="preserve"> D</w:t>
            </w:r>
          </w:p>
          <w:p w14:paraId="60D2E842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2515B4" w14:textId="77777777" w:rsidR="00A72579" w:rsidRPr="00A72579" w:rsidRDefault="00A72579" w:rsidP="000E7C3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Job Applications </w:t>
            </w:r>
          </w:p>
          <w:p w14:paraId="27BE592F" w14:textId="77777777" w:rsidR="00A72579" w:rsidRPr="0009209C" w:rsidRDefault="00A72579" w:rsidP="0009209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</w:t>
            </w:r>
            <w:r w:rsidR="0009209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Layout </w:t>
            </w:r>
            <w:proofErr w:type="spellStart"/>
            <w:r w:rsidR="0009209C">
              <w:rPr>
                <w:rFonts w:asciiTheme="minorHAnsi" w:hAnsiTheme="minorHAnsi"/>
                <w:sz w:val="22"/>
                <w:szCs w:val="22"/>
                <w:lang w:val="en-GB"/>
              </w:rPr>
              <w:t>verschiedener</w:t>
            </w:r>
            <w:proofErr w:type="spellEnd"/>
            <w:r w:rsidR="0009209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9209C">
              <w:rPr>
                <w:rFonts w:asciiTheme="minorHAnsi" w:hAnsiTheme="minorHAnsi"/>
                <w:sz w:val="22"/>
                <w:szCs w:val="22"/>
                <w:lang w:val="en-GB"/>
              </w:rPr>
              <w:t>Korrespondenzformen</w:t>
            </w:r>
            <w:proofErr w:type="spellEnd"/>
          </w:p>
        </w:tc>
        <w:tc>
          <w:tcPr>
            <w:tcW w:w="4111" w:type="dxa"/>
          </w:tcPr>
          <w:p w14:paraId="4C701BCB" w14:textId="77777777" w:rsidR="0009209C" w:rsidRDefault="00A7257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*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  <w:lang w:val="fr-FR"/>
              </w:rPr>
              <w:t>intercultural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communication </w:t>
            </w:r>
          </w:p>
          <w:p w14:paraId="03E70BAC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* Business positions, titles</w:t>
            </w:r>
          </w:p>
          <w:p w14:paraId="51B77F8E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</w:t>
            </w:r>
            <w:r w:rsidR="00B06B7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ypes and </w:t>
            </w: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organisation of companies</w:t>
            </w:r>
          </w:p>
          <w:p w14:paraId="07A53BAA" w14:textId="77777777" w:rsidR="00A72579" w:rsidRPr="00A72579" w:rsidRDefault="00A72579" w:rsidP="0009209C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background info/tips: Job Applications </w:t>
            </w:r>
          </w:p>
        </w:tc>
        <w:tc>
          <w:tcPr>
            <w:tcW w:w="3402" w:type="dxa"/>
          </w:tcPr>
          <w:p w14:paraId="68EE8A66" w14:textId="77777777" w:rsidR="00A72579" w:rsidRDefault="00A72579" w:rsidP="00A725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lausur: </w:t>
            </w:r>
          </w:p>
          <w:p w14:paraId="22405A40" w14:textId="77777777" w:rsidR="00A72579" w:rsidRPr="00A72579" w:rsidRDefault="00A72579" w:rsidP="00A72579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Übersetzung, Korrespondenz, Wirtschaftswissen</w:t>
            </w:r>
          </w:p>
        </w:tc>
      </w:tr>
      <w:tr w:rsidR="00A72579" w:rsidRPr="00A72579" w14:paraId="3BA6183D" w14:textId="77777777" w:rsidTr="00853872">
        <w:trPr>
          <w:cantSplit/>
          <w:trHeight w:val="657"/>
        </w:trPr>
        <w:tc>
          <w:tcPr>
            <w:tcW w:w="828" w:type="dxa"/>
          </w:tcPr>
          <w:p w14:paraId="51669883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EF/</w:t>
            </w:r>
          </w:p>
          <w:p w14:paraId="67F5C5DC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10.2/I</w:t>
            </w:r>
          </w:p>
        </w:tc>
        <w:tc>
          <w:tcPr>
            <w:tcW w:w="1832" w:type="dxa"/>
          </w:tcPr>
          <w:p w14:paraId="5AB474D1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Telephone phrases</w:t>
            </w:r>
          </w:p>
          <w:p w14:paraId="57F26558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Enquiries building blocks</w:t>
            </w:r>
          </w:p>
        </w:tc>
        <w:tc>
          <w:tcPr>
            <w:tcW w:w="1984" w:type="dxa"/>
          </w:tcPr>
          <w:p w14:paraId="0926BEA2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Training von Übersetzungen E</w:t>
            </w:r>
            <w:r w:rsidRPr="00A72579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A72579">
              <w:rPr>
                <w:rFonts w:asciiTheme="minorHAnsi" w:hAnsiTheme="minorHAnsi"/>
                <w:sz w:val="22"/>
                <w:szCs w:val="22"/>
              </w:rPr>
              <w:t>D</w:t>
            </w:r>
          </w:p>
          <w:p w14:paraId="2E6C0247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14:paraId="00A024D4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Telephoning and making arrangements </w:t>
            </w:r>
          </w:p>
          <w:p w14:paraId="1AB193FD" w14:textId="77777777" w:rsidR="00A72579" w:rsidRPr="00A72579" w:rsidRDefault="00A72579" w:rsidP="008733F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* Booking hotel rooms, trips, fairs, etc.</w:t>
            </w:r>
          </w:p>
          <w:p w14:paraId="29870284" w14:textId="77777777" w:rsidR="00A72579" w:rsidRPr="00A72579" w:rsidRDefault="00A72579" w:rsidP="0085387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Enquiries </w:t>
            </w:r>
          </w:p>
        </w:tc>
        <w:tc>
          <w:tcPr>
            <w:tcW w:w="4111" w:type="dxa"/>
            <w:shd w:val="clear" w:color="auto" w:fill="FFFFFF"/>
          </w:tcPr>
          <w:p w14:paraId="3B784A5F" w14:textId="77777777" w:rsidR="00A72579" w:rsidRPr="00A72579" w:rsidRDefault="007E7211" w:rsidP="005766F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* types of companies / legal forms of c</w:t>
            </w:r>
            <w:r w:rsidR="00A72579"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mpanies </w:t>
            </w:r>
          </w:p>
          <w:p w14:paraId="10C9FA7D" w14:textId="77777777" w:rsidR="00853872" w:rsidRDefault="007E7211" w:rsidP="005766F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* complete business c</w:t>
            </w:r>
            <w:r w:rsidR="00A72579"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se </w:t>
            </w:r>
          </w:p>
          <w:p w14:paraId="2F9B52A5" w14:textId="77777777" w:rsidR="00A72579" w:rsidRPr="00A72579" w:rsidRDefault="00A72579" w:rsidP="0085387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Fairs, exhibitions, meetings, conferences </w:t>
            </w:r>
          </w:p>
        </w:tc>
        <w:tc>
          <w:tcPr>
            <w:tcW w:w="3402" w:type="dxa"/>
          </w:tcPr>
          <w:p w14:paraId="74BE577C" w14:textId="77777777" w:rsidR="00A72579" w:rsidRDefault="00A72579" w:rsidP="00A725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lausur: </w:t>
            </w:r>
          </w:p>
          <w:p w14:paraId="452F1E31" w14:textId="77777777" w:rsidR="00A72579" w:rsidRPr="00A72579" w:rsidRDefault="00A72579" w:rsidP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Übersetzung, Korrespondenz, Wirtschaftswissen</w:t>
            </w:r>
          </w:p>
        </w:tc>
      </w:tr>
      <w:tr w:rsidR="00A72579" w:rsidRPr="00A72579" w14:paraId="4481FEC6" w14:textId="77777777" w:rsidTr="00853872">
        <w:trPr>
          <w:cantSplit/>
          <w:trHeight w:val="1993"/>
        </w:trPr>
        <w:tc>
          <w:tcPr>
            <w:tcW w:w="828" w:type="dxa"/>
          </w:tcPr>
          <w:p w14:paraId="6DFCBF36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EF/</w:t>
            </w:r>
          </w:p>
          <w:p w14:paraId="14407FC5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10.2/II</w:t>
            </w:r>
          </w:p>
        </w:tc>
        <w:tc>
          <w:tcPr>
            <w:tcW w:w="1832" w:type="dxa"/>
          </w:tcPr>
          <w:p w14:paraId="09725381" w14:textId="77777777" w:rsidR="00A72579" w:rsidRPr="00A72579" w:rsidRDefault="00A72579" w:rsidP="00615090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</w:rPr>
              <w:t>building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</w:rPr>
              <w:t>blocks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</w:rPr>
              <w:t>offers</w:t>
            </w:r>
            <w:proofErr w:type="spellEnd"/>
          </w:p>
        </w:tc>
        <w:tc>
          <w:tcPr>
            <w:tcW w:w="1984" w:type="dxa"/>
          </w:tcPr>
          <w:p w14:paraId="01FA326A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Training von Übersetzungen E</w:t>
            </w:r>
            <w:r w:rsidRPr="00A72579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A72579">
              <w:rPr>
                <w:rFonts w:asciiTheme="minorHAnsi" w:hAnsiTheme="minorHAnsi"/>
                <w:sz w:val="22"/>
                <w:szCs w:val="22"/>
              </w:rPr>
              <w:t>D</w:t>
            </w:r>
          </w:p>
          <w:p w14:paraId="766CC8F9" w14:textId="77777777" w:rsidR="00A72579" w:rsidRPr="00A72579" w:rsidRDefault="00A72579" w:rsidP="0025680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4666E8B4" w14:textId="77777777" w:rsidR="00BE6C36" w:rsidRDefault="00A7257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Offers </w:t>
            </w:r>
          </w:p>
          <w:p w14:paraId="74FA0FB0" w14:textId="77777777" w:rsidR="00A72579" w:rsidRPr="00A72579" w:rsidRDefault="00A72579" w:rsidP="00932A7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shd w:val="clear" w:color="auto" w:fill="FFFFFF"/>
          </w:tcPr>
          <w:p w14:paraId="3838CC06" w14:textId="77777777" w:rsidR="0009209C" w:rsidRDefault="007E7211" w:rsidP="0009209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* t</w:t>
            </w:r>
            <w:r w:rsidR="00A72579" w:rsidRPr="00A72579">
              <w:rPr>
                <w:rFonts w:asciiTheme="minorHAnsi" w:hAnsiTheme="minorHAnsi"/>
                <w:sz w:val="22"/>
                <w:szCs w:val="22"/>
                <w:lang w:val="en-GB"/>
              </w:rPr>
              <w:t>erms of delivery (</w:t>
            </w:r>
            <w:r w:rsidR="00A72579" w:rsidRPr="00853872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I</w:t>
            </w:r>
            <w:r w:rsidR="00853872" w:rsidRPr="00853872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ncoterms</w:t>
            </w:r>
            <w:r w:rsidR="00A72579"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) </w:t>
            </w:r>
          </w:p>
          <w:p w14:paraId="75F7CA08" w14:textId="77777777" w:rsidR="00A72579" w:rsidRPr="00A72579" w:rsidRDefault="00A72579" w:rsidP="0009209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* discounts (</w:t>
            </w:r>
            <w:proofErr w:type="spellStart"/>
            <w:proofErr w:type="gramStart"/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Wdh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./</w:t>
            </w:r>
            <w:proofErr w:type="gramEnd"/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Ergänzung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3402" w:type="dxa"/>
          </w:tcPr>
          <w:p w14:paraId="3E0E9C87" w14:textId="77777777" w:rsidR="00A72579" w:rsidRDefault="00A72579" w:rsidP="00A725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lausur: </w:t>
            </w:r>
          </w:p>
          <w:p w14:paraId="5197B831" w14:textId="77777777" w:rsidR="00A72579" w:rsidRPr="00A72579" w:rsidRDefault="00A72579" w:rsidP="00A7257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Übersetzung, Korrespondenz, Wirtschaftswissen</w:t>
            </w:r>
          </w:p>
        </w:tc>
      </w:tr>
      <w:tr w:rsidR="00A72579" w:rsidRPr="00A72579" w14:paraId="2BB3A203" w14:textId="77777777" w:rsidTr="00853872">
        <w:trPr>
          <w:cantSplit/>
          <w:trHeight w:val="237"/>
        </w:trPr>
        <w:tc>
          <w:tcPr>
            <w:tcW w:w="828" w:type="dxa"/>
            <w:shd w:val="clear" w:color="auto" w:fill="D9D9D9" w:themeFill="background1" w:themeFillShade="D9"/>
          </w:tcPr>
          <w:p w14:paraId="4A17DD00" w14:textId="77777777" w:rsidR="00A72579" w:rsidRPr="00A72579" w:rsidRDefault="00A72579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</w:tcPr>
          <w:p w14:paraId="1086387F" w14:textId="77777777" w:rsidR="00A72579" w:rsidRPr="00A72579" w:rsidRDefault="00A72579" w:rsidP="0063122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8321E68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5C52D17" w14:textId="77777777" w:rsidR="00A72579" w:rsidRPr="00A72579" w:rsidRDefault="00A72579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785F6C65" w14:textId="77777777" w:rsidR="00A72579" w:rsidRPr="00A72579" w:rsidRDefault="00A72579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FCE62DD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52014" w:rsidRPr="00A72579" w14:paraId="633178C9" w14:textId="77777777" w:rsidTr="00853872">
        <w:trPr>
          <w:cantSplit/>
          <w:trHeight w:val="965"/>
        </w:trPr>
        <w:tc>
          <w:tcPr>
            <w:tcW w:w="828" w:type="dxa"/>
            <w:vMerge w:val="restart"/>
          </w:tcPr>
          <w:p w14:paraId="255B0BF5" w14:textId="77777777" w:rsidR="00F52014" w:rsidRPr="00A72579" w:rsidRDefault="00F52014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Q1/</w:t>
            </w:r>
          </w:p>
          <w:p w14:paraId="30E678B1" w14:textId="77777777" w:rsidR="00F52014" w:rsidRPr="00A72579" w:rsidRDefault="00F52014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11.1</w:t>
            </w:r>
          </w:p>
        </w:tc>
        <w:tc>
          <w:tcPr>
            <w:tcW w:w="1832" w:type="dxa"/>
            <w:vMerge w:val="restart"/>
          </w:tcPr>
          <w:p w14:paraId="14B0EB1B" w14:textId="77777777" w:rsidR="00F52014" w:rsidRPr="00A72579" w:rsidRDefault="00F52014" w:rsidP="0063122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* building blocks: offers, orders, order confirmation </w:t>
            </w:r>
          </w:p>
          <w:p w14:paraId="62382540" w14:textId="77777777" w:rsidR="00F52014" w:rsidRPr="00A72579" w:rsidRDefault="00F52014" w:rsidP="0063122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EF9FC2B" w14:textId="77777777" w:rsidR="00F52014" w:rsidRPr="00A72579" w:rsidRDefault="00F52014" w:rsidP="0063122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*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allgemein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financial terms </w:t>
            </w:r>
          </w:p>
          <w:p w14:paraId="774BB105" w14:textId="77777777" w:rsidR="00F52014" w:rsidRPr="00A72579" w:rsidRDefault="00F52014" w:rsidP="0063122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*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Vok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853872">
              <w:rPr>
                <w:rFonts w:asciiTheme="minorHAnsi" w:hAnsiTheme="minorHAnsi"/>
                <w:sz w:val="22"/>
                <w:szCs w:val="22"/>
                <w:lang w:val="en-US"/>
              </w:rPr>
              <w:t>z.B.</w:t>
            </w:r>
            <w:proofErr w:type="spellEnd"/>
            <w:r w:rsidR="0085387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-commerce;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Autoindustrie</w:t>
            </w:r>
            <w:proofErr w:type="spellEnd"/>
          </w:p>
        </w:tc>
        <w:tc>
          <w:tcPr>
            <w:tcW w:w="1984" w:type="dxa"/>
            <w:vMerge w:val="restart"/>
          </w:tcPr>
          <w:p w14:paraId="2DD2FDE2" w14:textId="77777777" w:rsidR="00F52014" w:rsidRPr="00A72579" w:rsidRDefault="00F52014" w:rsidP="0063122B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Training von Übersetzungen E</w:t>
            </w:r>
            <w:r w:rsidRPr="00A72579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A72579">
              <w:rPr>
                <w:rFonts w:asciiTheme="minorHAnsi" w:hAnsiTheme="minorHAnsi"/>
                <w:sz w:val="22"/>
                <w:szCs w:val="22"/>
              </w:rPr>
              <w:t>D</w:t>
            </w:r>
          </w:p>
          <w:p w14:paraId="1262A4B1" w14:textId="77777777" w:rsidR="00F52014" w:rsidRPr="00A72579" w:rsidRDefault="00F52014" w:rsidP="0063122B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(ganze Texte)</w:t>
            </w:r>
          </w:p>
          <w:p w14:paraId="6D54C8C1" w14:textId="77777777" w:rsidR="00F52014" w:rsidRPr="00A72579" w:rsidRDefault="00F52014" w:rsidP="00853872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</w:t>
            </w:r>
            <w:r w:rsidR="00853872">
              <w:rPr>
                <w:rFonts w:asciiTheme="minorHAnsi" w:hAnsiTheme="minorHAnsi"/>
                <w:sz w:val="22"/>
                <w:szCs w:val="22"/>
              </w:rPr>
              <w:t xml:space="preserve">z.B. </w:t>
            </w:r>
            <w:proofErr w:type="spellStart"/>
            <w:r w:rsidRPr="00A72579">
              <w:rPr>
                <w:rFonts w:asciiTheme="minorHAnsi" w:hAnsiTheme="minorHAnsi"/>
                <w:i/>
                <w:sz w:val="22"/>
                <w:szCs w:val="22"/>
              </w:rPr>
              <w:t>E-commerce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</w:rPr>
              <w:t xml:space="preserve"> (Internethandel)</w:t>
            </w:r>
            <w:r w:rsidR="00853872">
              <w:rPr>
                <w:rFonts w:asciiTheme="minorHAnsi" w:hAnsiTheme="minorHAnsi"/>
                <w:sz w:val="22"/>
                <w:szCs w:val="22"/>
              </w:rPr>
              <w:t xml:space="preserve"> &amp;</w:t>
            </w:r>
            <w:r w:rsidRPr="00A725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2579">
              <w:rPr>
                <w:rFonts w:asciiTheme="minorHAnsi" w:hAnsiTheme="minorHAnsi"/>
                <w:i/>
                <w:sz w:val="22"/>
                <w:szCs w:val="22"/>
              </w:rPr>
              <w:t>Autoindustrie</w:t>
            </w:r>
          </w:p>
        </w:tc>
        <w:tc>
          <w:tcPr>
            <w:tcW w:w="2977" w:type="dxa"/>
            <w:shd w:val="clear" w:color="auto" w:fill="FFFFFF"/>
          </w:tcPr>
          <w:p w14:paraId="68A685A1" w14:textId="77777777" w:rsidR="00D8200D" w:rsidRPr="007E7211" w:rsidRDefault="00D8200D" w:rsidP="00853872">
            <w:pP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Comparing </w:t>
            </w:r>
            <w:r w:rsidRPr="00932A71">
              <w:rPr>
                <w:rFonts w:asciiTheme="minorHAnsi" w:hAnsiTheme="minorHAnsi"/>
                <w:sz w:val="22"/>
                <w:szCs w:val="22"/>
                <w:lang w:val="en-GB"/>
              </w:rPr>
              <w:t>Offers</w:t>
            </w:r>
          </w:p>
          <w:p w14:paraId="57615285" w14:textId="77777777" w:rsidR="00F52014" w:rsidRPr="00A72579" w:rsidRDefault="00F52014" w:rsidP="0085387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* Describing graphs and diagrams</w:t>
            </w:r>
          </w:p>
        </w:tc>
        <w:tc>
          <w:tcPr>
            <w:tcW w:w="4111" w:type="dxa"/>
            <w:shd w:val="clear" w:color="auto" w:fill="FFFFFF"/>
          </w:tcPr>
          <w:p w14:paraId="4BA79AC6" w14:textId="77777777" w:rsidR="00F52014" w:rsidRPr="00A72579" w:rsidRDefault="00F52014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vMerge w:val="restart"/>
          </w:tcPr>
          <w:p w14:paraId="77E96B54" w14:textId="77777777" w:rsidR="00F52014" w:rsidRDefault="00F52014" w:rsidP="00F520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 Klausuren: </w:t>
            </w:r>
          </w:p>
          <w:p w14:paraId="50C767B5" w14:textId="77777777" w:rsidR="00F52014" w:rsidRPr="00A72579" w:rsidRDefault="00F52014" w:rsidP="00F52014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Übersetzung, Korrespondenz, Wirtschaftswissen</w:t>
            </w:r>
          </w:p>
          <w:p w14:paraId="0CE25DB4" w14:textId="77777777" w:rsidR="00F52014" w:rsidRPr="00A72579" w:rsidRDefault="00F52014" w:rsidP="00EB29EF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</w:tr>
      <w:tr w:rsidR="00F52014" w:rsidRPr="00501A7A" w14:paraId="675A974C" w14:textId="77777777" w:rsidTr="00853872">
        <w:trPr>
          <w:cantSplit/>
          <w:trHeight w:val="965"/>
        </w:trPr>
        <w:tc>
          <w:tcPr>
            <w:tcW w:w="828" w:type="dxa"/>
            <w:vMerge/>
          </w:tcPr>
          <w:p w14:paraId="7BF3B246" w14:textId="77777777" w:rsidR="00F52014" w:rsidRPr="00A72579" w:rsidRDefault="00F520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4F0B1FEA" w14:textId="77777777" w:rsidR="00F52014" w:rsidRPr="00A72579" w:rsidRDefault="00F520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D430D7" w14:textId="77777777" w:rsidR="00F52014" w:rsidRPr="00A72579" w:rsidRDefault="00F520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14:paraId="7F62AA54" w14:textId="77777777" w:rsidR="00F52014" w:rsidRPr="00A72579" w:rsidRDefault="00F52014" w:rsidP="00853872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</w:rPr>
              <w:t>orders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14:paraId="072D4D08" w14:textId="77777777" w:rsidR="00F52014" w:rsidRPr="00A72579" w:rsidRDefault="00F52014" w:rsidP="0063122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kinds of orders/purchases</w:t>
            </w:r>
          </w:p>
          <w:p w14:paraId="6FF0F0C3" w14:textId="77777777" w:rsidR="00F52014" w:rsidRPr="00A72579" w:rsidRDefault="00F52014" w:rsidP="0063122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cheques</w:t>
            </w:r>
          </w:p>
          <w:p w14:paraId="09516646" w14:textId="77777777" w:rsidR="00F52014" w:rsidRPr="00A72579" w:rsidRDefault="00F52014" w:rsidP="0085387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bill of e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xchange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02" w:type="dxa"/>
            <w:vMerge/>
          </w:tcPr>
          <w:p w14:paraId="12CD419B" w14:textId="77777777" w:rsidR="00F52014" w:rsidRPr="00893EA3" w:rsidRDefault="00F5201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F52014" w:rsidRPr="00D8200D" w14:paraId="51EB650D" w14:textId="77777777" w:rsidTr="00853872">
        <w:trPr>
          <w:cantSplit/>
          <w:trHeight w:val="965"/>
        </w:trPr>
        <w:tc>
          <w:tcPr>
            <w:tcW w:w="828" w:type="dxa"/>
            <w:vMerge/>
          </w:tcPr>
          <w:p w14:paraId="196B1D19" w14:textId="77777777" w:rsidR="00F52014" w:rsidRPr="00A72579" w:rsidRDefault="00F5201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32" w:type="dxa"/>
            <w:vMerge/>
          </w:tcPr>
          <w:p w14:paraId="3D47FD6E" w14:textId="77777777" w:rsidR="00F52014" w:rsidRPr="00A72579" w:rsidRDefault="00F520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0DD24B64" w14:textId="77777777" w:rsidR="00F52014" w:rsidRPr="00A72579" w:rsidRDefault="00F520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FFFFFF"/>
          </w:tcPr>
          <w:p w14:paraId="57A2FA6B" w14:textId="77777777" w:rsidR="00F52014" w:rsidRPr="00A72579" w:rsidRDefault="00B06B76" w:rsidP="0085387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* O</w:t>
            </w:r>
            <w:r w:rsidR="00D8200D">
              <w:rPr>
                <w:rFonts w:asciiTheme="minorHAnsi" w:hAnsiTheme="minorHAnsi"/>
                <w:sz w:val="22"/>
                <w:szCs w:val="22"/>
                <w:lang w:val="en-GB"/>
              </w:rPr>
              <w:t>rder confirmation and cancellation</w:t>
            </w:r>
          </w:p>
        </w:tc>
        <w:tc>
          <w:tcPr>
            <w:tcW w:w="4111" w:type="dxa"/>
            <w:shd w:val="clear" w:color="auto" w:fill="FFFFFF"/>
          </w:tcPr>
          <w:p w14:paraId="226DB277" w14:textId="77777777" w:rsidR="00F52014" w:rsidRPr="00A72579" w:rsidRDefault="00932A71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surance</w:t>
            </w:r>
          </w:p>
        </w:tc>
        <w:tc>
          <w:tcPr>
            <w:tcW w:w="3402" w:type="dxa"/>
            <w:vMerge/>
          </w:tcPr>
          <w:p w14:paraId="65643FAB" w14:textId="77777777" w:rsidR="00F52014" w:rsidRPr="00853872" w:rsidRDefault="00F52014" w:rsidP="00EF734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53872" w:rsidRPr="00A72579" w14:paraId="04D397B6" w14:textId="77777777" w:rsidTr="00853872">
        <w:trPr>
          <w:cantSplit/>
          <w:trHeight w:val="1339"/>
        </w:trPr>
        <w:tc>
          <w:tcPr>
            <w:tcW w:w="828" w:type="dxa"/>
            <w:vMerge w:val="restart"/>
          </w:tcPr>
          <w:p w14:paraId="4E908D12" w14:textId="77777777" w:rsidR="00853872" w:rsidRPr="00A72579" w:rsidRDefault="00853872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Q1/</w:t>
            </w:r>
          </w:p>
          <w:p w14:paraId="1A80D437" w14:textId="77777777" w:rsidR="00853872" w:rsidRPr="00A72579" w:rsidRDefault="00853872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11.2</w:t>
            </w:r>
          </w:p>
          <w:p w14:paraId="5B5A124D" w14:textId="77777777" w:rsidR="00853872" w:rsidRPr="00A72579" w:rsidRDefault="00853872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97D0963" w14:textId="77777777" w:rsidR="00853872" w:rsidRPr="00A72579" w:rsidRDefault="00853872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CDDE6A5" w14:textId="77777777" w:rsidR="00853872" w:rsidRPr="00A72579" w:rsidRDefault="00853872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7E60CF4" w14:textId="77777777" w:rsidR="00853872" w:rsidRPr="00A72579" w:rsidRDefault="00853872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F8BAB48" w14:textId="77777777" w:rsidR="00853872" w:rsidRPr="00A72579" w:rsidRDefault="00853872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C36BD4C" w14:textId="77777777" w:rsidR="00853872" w:rsidRDefault="00853872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B090C24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5237A8C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D2132E9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DAAFDC5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3D6426A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DBE99CD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41F1747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7CCD569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823F615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6A474C6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E208E32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1FBEBD6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89311C9" w14:textId="77777777" w:rsidR="00B02D75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D1E29D4" w14:textId="77777777" w:rsidR="00932A71" w:rsidRDefault="00932A71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937AABF" w14:textId="77777777" w:rsidR="00B02D75" w:rsidRPr="00A72579" w:rsidRDefault="00B02D75" w:rsidP="006312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32" w:type="dxa"/>
            <w:vMerge w:val="restart"/>
          </w:tcPr>
          <w:p w14:paraId="379E1743" w14:textId="77777777" w:rsidR="00853872" w:rsidRPr="00A72579" w:rsidRDefault="00853872" w:rsidP="00232C9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building blocks: terms of payment, credit enquiries,</w:t>
            </w:r>
          </w:p>
          <w:p w14:paraId="46EF2FD2" w14:textId="77777777" w:rsidR="00853872" w:rsidRPr="00A72579" w:rsidRDefault="00853872" w:rsidP="00232C9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livery </w:t>
            </w:r>
          </w:p>
          <w:p w14:paraId="610A53E5" w14:textId="77777777" w:rsidR="00853872" w:rsidRPr="00A72579" w:rsidRDefault="00853872" w:rsidP="00232C9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points of style in a credit reference</w:t>
            </w:r>
          </w:p>
          <w:p w14:paraId="64415267" w14:textId="77777777" w:rsidR="00893EA3" w:rsidRDefault="00893EA3" w:rsidP="00EF734E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GB"/>
              </w:rPr>
            </w:pPr>
          </w:p>
          <w:p w14:paraId="39032DEF" w14:textId="77777777" w:rsidR="00893EA3" w:rsidRDefault="00893EA3" w:rsidP="00EF734E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GB"/>
              </w:rPr>
            </w:pPr>
          </w:p>
          <w:p w14:paraId="4A05EE9C" w14:textId="77777777" w:rsidR="00893EA3" w:rsidRPr="00853872" w:rsidRDefault="00893EA3" w:rsidP="00EF734E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GB"/>
              </w:rPr>
            </w:pPr>
          </w:p>
        </w:tc>
        <w:tc>
          <w:tcPr>
            <w:tcW w:w="1984" w:type="dxa"/>
            <w:vMerge w:val="restart"/>
          </w:tcPr>
          <w:p w14:paraId="609FA6C5" w14:textId="77777777" w:rsidR="00853872" w:rsidRPr="00A72579" w:rsidRDefault="00853872" w:rsidP="0063122B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Einführung &amp; Training von Übersetzungen D</w:t>
            </w:r>
            <w:r w:rsidRPr="00A72579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A72579">
              <w:rPr>
                <w:rFonts w:asciiTheme="minorHAnsi" w:hAnsiTheme="minorHAnsi"/>
                <w:sz w:val="22"/>
                <w:szCs w:val="22"/>
              </w:rPr>
              <w:t>E</w:t>
            </w:r>
          </w:p>
          <w:p w14:paraId="67CDB412" w14:textId="77777777" w:rsidR="00853872" w:rsidRDefault="00853872" w:rsidP="0063122B">
            <w:pPr>
              <w:rPr>
                <w:rFonts w:asciiTheme="minorHAnsi" w:hAnsiTheme="minorHAnsi"/>
                <w:sz w:val="22"/>
                <w:szCs w:val="22"/>
              </w:rPr>
            </w:pPr>
            <w:r w:rsidRPr="00853872">
              <w:rPr>
                <w:rFonts w:asciiTheme="minorHAnsi" w:hAnsiTheme="minorHAnsi"/>
                <w:sz w:val="22"/>
                <w:szCs w:val="22"/>
              </w:rPr>
              <w:t>*</w:t>
            </w:r>
            <w:r w:rsidRPr="00A72579">
              <w:rPr>
                <w:rFonts w:asciiTheme="minorHAnsi" w:hAnsiTheme="minorHAnsi"/>
                <w:sz w:val="22"/>
                <w:szCs w:val="22"/>
              </w:rPr>
              <w:t xml:space="preserve">einzelne Texte </w:t>
            </w:r>
          </w:p>
          <w:p w14:paraId="598214F1" w14:textId="77777777" w:rsidR="00853872" w:rsidRPr="00853872" w:rsidRDefault="00853872" w:rsidP="00932A71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Übersetzung D</w:t>
            </w:r>
            <w:r w:rsidRPr="00A72579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A72579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.B. </w:t>
            </w:r>
            <w:r w:rsidRPr="00A72579">
              <w:rPr>
                <w:rFonts w:asciiTheme="minorHAnsi" w:hAnsiTheme="minorHAnsi"/>
                <w:i/>
                <w:sz w:val="22"/>
                <w:szCs w:val="22"/>
              </w:rPr>
              <w:t>Spedition + Logist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2A71" w:rsidRPr="00932A71">
              <w:rPr>
                <w:rFonts w:asciiTheme="minorHAnsi" w:hAnsiTheme="minorHAnsi"/>
                <w:i/>
                <w:sz w:val="22"/>
                <w:szCs w:val="22"/>
              </w:rPr>
              <w:t>/Fusionen/ Banking</w:t>
            </w:r>
          </w:p>
        </w:tc>
        <w:tc>
          <w:tcPr>
            <w:tcW w:w="2977" w:type="dxa"/>
            <w:shd w:val="clear" w:color="auto" w:fill="FFFFFF"/>
          </w:tcPr>
          <w:p w14:paraId="6E6A4BCC" w14:textId="77777777" w:rsidR="00B06B76" w:rsidRDefault="00853872" w:rsidP="00BF535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Payment </w:t>
            </w:r>
          </w:p>
          <w:p w14:paraId="7EEAC0AD" w14:textId="77777777" w:rsidR="00B06B76" w:rsidRDefault="00B06B76" w:rsidP="00BF535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  <w:r w:rsidR="00853872"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redit Enquiries </w:t>
            </w:r>
          </w:p>
          <w:p w14:paraId="0EEE9886" w14:textId="77777777" w:rsidR="00853872" w:rsidRPr="00A72579" w:rsidRDefault="00853872" w:rsidP="00932A7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14:paraId="725E00E7" w14:textId="77777777" w:rsidR="00853872" w:rsidRPr="00A72579" w:rsidRDefault="00853872" w:rsidP="00BF535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terms, means &amp; methods of payment </w:t>
            </w:r>
          </w:p>
          <w:p w14:paraId="1B558EEA" w14:textId="77777777" w:rsidR="00853872" w:rsidRDefault="00853872" w:rsidP="005C6CF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credit enquiry agencies </w:t>
            </w:r>
          </w:p>
          <w:p w14:paraId="3C585730" w14:textId="77777777" w:rsidR="00853872" w:rsidRPr="00A72579" w:rsidRDefault="00853872" w:rsidP="005C6CF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* credit &amp; credit insurance</w:t>
            </w:r>
          </w:p>
          <w:p w14:paraId="24159E69" w14:textId="77777777" w:rsidR="00853872" w:rsidRPr="00A72579" w:rsidRDefault="008538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6C6AF10B" w14:textId="77777777" w:rsidR="00853872" w:rsidRDefault="00853872" w:rsidP="00F520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 Klausuren: </w:t>
            </w:r>
          </w:p>
          <w:p w14:paraId="5DAE1719" w14:textId="77777777" w:rsidR="00853872" w:rsidRPr="00A72579" w:rsidRDefault="00853872" w:rsidP="00F52014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Übersetzung, Korrespondenz, Wirtschaftswissen</w:t>
            </w:r>
          </w:p>
          <w:p w14:paraId="7AB90DB1" w14:textId="77777777" w:rsidR="00853872" w:rsidRPr="00A72579" w:rsidRDefault="00853872" w:rsidP="00F5201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4F49EB" w14:textId="77777777" w:rsidR="00853872" w:rsidRPr="00A72579" w:rsidRDefault="00853872" w:rsidP="003347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3872" w:rsidRPr="00501A7A" w14:paraId="12E76089" w14:textId="77777777" w:rsidTr="00853872">
        <w:trPr>
          <w:cantSplit/>
          <w:trHeight w:val="2110"/>
        </w:trPr>
        <w:tc>
          <w:tcPr>
            <w:tcW w:w="828" w:type="dxa"/>
            <w:vMerge/>
          </w:tcPr>
          <w:p w14:paraId="446FE4B4" w14:textId="77777777" w:rsidR="00853872" w:rsidRPr="00A72579" w:rsidRDefault="008538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13A5A117" w14:textId="77777777" w:rsidR="00853872" w:rsidRPr="00A72579" w:rsidRDefault="008538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219EB6" w14:textId="77777777" w:rsidR="00853872" w:rsidRPr="00A72579" w:rsidRDefault="008538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8D27E2A" w14:textId="77777777" w:rsidR="00853872" w:rsidRDefault="00853872" w:rsidP="0085387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* Delivery </w:t>
            </w:r>
          </w:p>
          <w:p w14:paraId="2E3EE721" w14:textId="77777777" w:rsidR="00853872" w:rsidRDefault="00853872" w:rsidP="0085387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* Dispatch Advice</w:t>
            </w:r>
          </w:p>
          <w:p w14:paraId="3E35969C" w14:textId="77777777" w:rsidR="00A40A56" w:rsidRPr="00A72579" w:rsidRDefault="00A40A56" w:rsidP="00853872">
            <w:pP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*pre-shipment inspecti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8DFAC4D" w14:textId="77777777" w:rsidR="00853872" w:rsidRPr="00A72579" w:rsidRDefault="00853872" w:rsidP="00BF53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documents in foreign trade</w:t>
            </w:r>
          </w:p>
          <w:p w14:paraId="27E1C058" w14:textId="77777777" w:rsidR="00853872" w:rsidRPr="00A72579" w:rsidRDefault="00B06B76" w:rsidP="00BF53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 transport</w:t>
            </w:r>
          </w:p>
          <w:p w14:paraId="1A9CB68E" w14:textId="77777777" w:rsidR="00853872" w:rsidRPr="00A72579" w:rsidRDefault="00853872" w:rsidP="00BF53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packaging, caution marks</w:t>
            </w:r>
          </w:p>
          <w:p w14:paraId="09141D1D" w14:textId="77777777" w:rsidR="00853872" w:rsidRPr="00A72579" w:rsidRDefault="00853872" w:rsidP="0085387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63AD8580" w14:textId="77777777" w:rsidR="00853872" w:rsidRPr="00B06B76" w:rsidRDefault="00853872" w:rsidP="00F34AD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995B28" w:rsidRPr="00501A7A" w14:paraId="0BDD332A" w14:textId="77777777" w:rsidTr="00853872">
        <w:trPr>
          <w:cantSplit/>
          <w:trHeight w:val="283"/>
        </w:trPr>
        <w:tc>
          <w:tcPr>
            <w:tcW w:w="828" w:type="dxa"/>
            <w:shd w:val="clear" w:color="auto" w:fill="D9D9D9" w:themeFill="background1" w:themeFillShade="D9"/>
          </w:tcPr>
          <w:p w14:paraId="516F23DC" w14:textId="77777777" w:rsidR="00995B28" w:rsidRPr="00B06B76" w:rsidRDefault="00995B2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</w:tcPr>
          <w:p w14:paraId="2FBFA2B0" w14:textId="77777777" w:rsidR="00995B28" w:rsidRPr="00B06B76" w:rsidRDefault="00995B2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5D105C3" w14:textId="77777777" w:rsidR="00995B28" w:rsidRPr="00B06B76" w:rsidRDefault="00995B2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70327" w14:textId="77777777" w:rsidR="00995B28" w:rsidRPr="00A72579" w:rsidRDefault="00995B28" w:rsidP="00BF53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0A591" w14:textId="77777777" w:rsidR="00995B28" w:rsidRPr="00A72579" w:rsidRDefault="00995B28" w:rsidP="00BF53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2FC8091" w14:textId="77777777" w:rsidR="00995B28" w:rsidRPr="00B06B76" w:rsidRDefault="00995B28" w:rsidP="00F34ADF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995B28" w:rsidRPr="00A72579" w14:paraId="19F7788E" w14:textId="77777777" w:rsidTr="00853872">
        <w:trPr>
          <w:cantSplit/>
          <w:trHeight w:val="982"/>
        </w:trPr>
        <w:tc>
          <w:tcPr>
            <w:tcW w:w="828" w:type="dxa"/>
            <w:vMerge w:val="restart"/>
          </w:tcPr>
          <w:p w14:paraId="400088BB" w14:textId="77777777" w:rsidR="00995B28" w:rsidRPr="00A72579" w:rsidRDefault="00995B28" w:rsidP="00995B2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Q2/</w:t>
            </w:r>
          </w:p>
          <w:p w14:paraId="6F8A49CB" w14:textId="77777777" w:rsidR="00995B28" w:rsidRPr="00A72579" w:rsidRDefault="00995B28" w:rsidP="00995B28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12.1</w:t>
            </w:r>
          </w:p>
        </w:tc>
        <w:tc>
          <w:tcPr>
            <w:tcW w:w="1832" w:type="dxa"/>
          </w:tcPr>
          <w:p w14:paraId="273DE51D" w14:textId="77777777" w:rsidR="00B02D75" w:rsidRPr="00A72579" w:rsidRDefault="00B02D75" w:rsidP="00B02D7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* Telephone phrases: complaints on the telephone</w:t>
            </w:r>
          </w:p>
          <w:p w14:paraId="0C8B4076" w14:textId="77777777" w:rsidR="00995B28" w:rsidRPr="00932A71" w:rsidRDefault="00B02D75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GB"/>
              </w:rPr>
              <w:t xml:space="preserve">*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GB"/>
              </w:rPr>
              <w:t>Vok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GB"/>
              </w:rPr>
              <w:t>: Complaints &amp; Adjustments</w:t>
            </w:r>
          </w:p>
        </w:tc>
        <w:tc>
          <w:tcPr>
            <w:tcW w:w="1984" w:type="dxa"/>
          </w:tcPr>
          <w:p w14:paraId="5534A7D0" w14:textId="77777777" w:rsidR="00995B28" w:rsidRPr="00932A71" w:rsidRDefault="00932A71">
            <w:pPr>
              <w:rPr>
                <w:rFonts w:asciiTheme="minorHAnsi" w:hAnsiTheme="minorHAnsi"/>
                <w:sz w:val="22"/>
                <w:szCs w:val="22"/>
              </w:rPr>
            </w:pPr>
            <w:r w:rsidRPr="00932A71">
              <w:rPr>
                <w:rFonts w:asciiTheme="minorHAnsi" w:hAnsiTheme="minorHAnsi"/>
                <w:sz w:val="22"/>
                <w:szCs w:val="22"/>
              </w:rPr>
              <w:t>* Übersetzung D</w:t>
            </w:r>
            <w:r w:rsidRPr="00A72579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932A71">
              <w:rPr>
                <w:rFonts w:asciiTheme="minorHAnsi" w:hAnsiTheme="minorHAnsi"/>
                <w:sz w:val="22"/>
                <w:szCs w:val="22"/>
              </w:rPr>
              <w:t xml:space="preserve">E z.B. zu </w:t>
            </w:r>
            <w:r w:rsidRPr="00932A71">
              <w:rPr>
                <w:rFonts w:asciiTheme="minorHAnsi" w:hAnsiTheme="minorHAnsi"/>
                <w:i/>
                <w:sz w:val="22"/>
                <w:szCs w:val="22"/>
              </w:rPr>
              <w:t>Gewerkschaften &amp; Streiks</w:t>
            </w:r>
          </w:p>
        </w:tc>
        <w:tc>
          <w:tcPr>
            <w:tcW w:w="2977" w:type="dxa"/>
          </w:tcPr>
          <w:p w14:paraId="6016B233" w14:textId="77777777" w:rsidR="00853872" w:rsidRDefault="00995B28" w:rsidP="0085387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Complaints &amp; Adjustments </w:t>
            </w:r>
          </w:p>
          <w:p w14:paraId="61BF2DFC" w14:textId="77777777" w:rsidR="00995B28" w:rsidRPr="00D8200D" w:rsidRDefault="00995B28" w:rsidP="00853872">
            <w:pPr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7E54061E" w14:textId="77777777" w:rsidR="00995B28" w:rsidRPr="00A72579" w:rsidRDefault="00B06B76" w:rsidP="00995B28">
            <w:pPr>
              <w:shd w:val="clear" w:color="auto" w:fill="FFFFFF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* faulty e</w:t>
            </w:r>
            <w:r w:rsidR="00995B28" w:rsidRPr="00A72579">
              <w:rPr>
                <w:rFonts w:asciiTheme="minorHAnsi" w:hAnsiTheme="minorHAnsi"/>
                <w:sz w:val="22"/>
                <w:szCs w:val="22"/>
                <w:lang w:val="en-GB"/>
              </w:rPr>
              <w:t>xecutions of orders &amp; possibilities to solve the matter</w:t>
            </w:r>
          </w:p>
          <w:p w14:paraId="787BAA7A" w14:textId="77777777" w:rsidR="00995B28" w:rsidRPr="00853872" w:rsidRDefault="00995B28" w:rsidP="00853872">
            <w:pPr>
              <w:shd w:val="clear" w:color="auto" w:fill="FFFFFF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>* replies to complaints</w:t>
            </w:r>
          </w:p>
        </w:tc>
        <w:tc>
          <w:tcPr>
            <w:tcW w:w="3402" w:type="dxa"/>
            <w:vMerge w:val="restart"/>
          </w:tcPr>
          <w:p w14:paraId="3B47F4A5" w14:textId="77777777" w:rsidR="00995B28" w:rsidRDefault="007D61F2" w:rsidP="00995B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0A56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995B28" w:rsidRPr="00A40A56">
              <w:rPr>
                <w:rFonts w:asciiTheme="minorHAnsi" w:hAnsiTheme="minorHAnsi"/>
                <w:b/>
                <w:sz w:val="22"/>
                <w:szCs w:val="22"/>
              </w:rPr>
              <w:t xml:space="preserve"> Klau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ur</w:t>
            </w:r>
            <w:r w:rsidR="00995B2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52812E30" w14:textId="77777777" w:rsidR="007D61F2" w:rsidRDefault="00995B28" w:rsidP="007D61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Übersetzung, Korrespondenz, Wirtschaftswissen</w:t>
            </w:r>
            <w:r w:rsidR="007D61F2" w:rsidRPr="00A725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0D5D5E2" w14:textId="77777777" w:rsidR="007D61F2" w:rsidRPr="00A72579" w:rsidRDefault="007D61F2" w:rsidP="007D61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Pr="00A72579">
              <w:rPr>
                <w:rFonts w:asciiTheme="minorHAnsi" w:hAnsiTheme="minorHAnsi"/>
                <w:b/>
                <w:sz w:val="22"/>
                <w:szCs w:val="22"/>
              </w:rPr>
              <w:t>mündliche Prüfung statt Klausu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932A71">
              <w:rPr>
                <w:rFonts w:asciiTheme="minorHAnsi" w:hAnsiTheme="minorHAnsi"/>
                <w:sz w:val="22"/>
                <w:szCs w:val="22"/>
              </w:rPr>
              <w:t>Telefonat &amp; Wirtschaftswissen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14:paraId="667B0EE6" w14:textId="77777777" w:rsidR="00995B28" w:rsidRPr="00853872" w:rsidRDefault="00995B28" w:rsidP="00F34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5B28" w:rsidRPr="00501A7A" w14:paraId="4A8AF0BE" w14:textId="77777777" w:rsidTr="00853872">
        <w:trPr>
          <w:cantSplit/>
          <w:trHeight w:val="3126"/>
        </w:trPr>
        <w:tc>
          <w:tcPr>
            <w:tcW w:w="828" w:type="dxa"/>
            <w:vMerge/>
          </w:tcPr>
          <w:p w14:paraId="45D8A1BF" w14:textId="77777777" w:rsidR="00995B28" w:rsidRPr="00A72579" w:rsidRDefault="00995B28" w:rsidP="00B002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2C20523" w14:textId="77777777" w:rsidR="00995B28" w:rsidRPr="00A72579" w:rsidRDefault="00995B28" w:rsidP="0063122B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GB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shd w:val="clear" w:color="auto" w:fill="FFFFFF"/>
                <w:lang w:val="en-GB"/>
              </w:rPr>
              <w:t>* financial terms</w:t>
            </w:r>
          </w:p>
          <w:p w14:paraId="084BE703" w14:textId="77777777" w:rsidR="00995B28" w:rsidRPr="00A72579" w:rsidRDefault="00995B28" w:rsidP="00D766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building blocks: reminders; </w:t>
            </w: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agencies</w:t>
            </w:r>
          </w:p>
          <w:p w14:paraId="62EA02A7" w14:textId="77777777" w:rsidR="00995B28" w:rsidRPr="00A72579" w:rsidRDefault="00995B28" w:rsidP="00D766DF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</w:rPr>
              <w:t>Vok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</w:rPr>
              <w:t>reminders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</w:rPr>
              <w:t>agencies</w:t>
            </w:r>
            <w:proofErr w:type="spellEnd"/>
          </w:p>
          <w:p w14:paraId="4674B315" w14:textId="77777777" w:rsidR="00995B28" w:rsidRPr="00A72579" w:rsidRDefault="00995B28" w:rsidP="00D766D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72579">
              <w:rPr>
                <w:rFonts w:asciiTheme="minorHAnsi" w:hAnsiTheme="minorHAnsi"/>
                <w:sz w:val="22"/>
                <w:szCs w:val="22"/>
              </w:rPr>
              <w:t>Vok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53872">
              <w:rPr>
                <w:rFonts w:asciiTheme="minorHAnsi" w:hAnsiTheme="minorHAnsi"/>
                <w:sz w:val="22"/>
                <w:szCs w:val="22"/>
              </w:rPr>
              <w:t xml:space="preserve">z.B. </w:t>
            </w:r>
            <w:r w:rsidRPr="00A72579">
              <w:rPr>
                <w:rFonts w:asciiTheme="minorHAnsi" w:hAnsiTheme="minorHAnsi"/>
                <w:sz w:val="22"/>
                <w:szCs w:val="22"/>
              </w:rPr>
              <w:t>Franchising, Licensing; Unternehmensentwicklung</w:t>
            </w:r>
          </w:p>
        </w:tc>
        <w:tc>
          <w:tcPr>
            <w:tcW w:w="1984" w:type="dxa"/>
          </w:tcPr>
          <w:p w14:paraId="0607147C" w14:textId="77777777" w:rsidR="00995B28" w:rsidRPr="00853872" w:rsidRDefault="00995B28" w:rsidP="00DD7E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Übersetzung D</w:t>
            </w:r>
            <w:r w:rsidRPr="00A72579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A72579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853872">
              <w:rPr>
                <w:rFonts w:asciiTheme="minorHAnsi" w:hAnsiTheme="minorHAnsi"/>
                <w:sz w:val="22"/>
                <w:szCs w:val="22"/>
              </w:rPr>
              <w:t xml:space="preserve">z.B. </w:t>
            </w:r>
            <w:r w:rsidRPr="00A72579">
              <w:rPr>
                <w:rFonts w:asciiTheme="minorHAnsi" w:hAnsiTheme="minorHAnsi"/>
                <w:sz w:val="22"/>
                <w:szCs w:val="22"/>
              </w:rPr>
              <w:t>zu</w:t>
            </w:r>
            <w:r w:rsidR="008538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2579">
              <w:rPr>
                <w:rFonts w:asciiTheme="minorHAnsi" w:hAnsiTheme="minorHAnsi"/>
                <w:i/>
                <w:sz w:val="22"/>
                <w:szCs w:val="22"/>
              </w:rPr>
              <w:t>Franchising + Licensing</w:t>
            </w:r>
            <w:r w:rsidR="00853872">
              <w:rPr>
                <w:rFonts w:asciiTheme="minorHAnsi" w:hAnsiTheme="minorHAnsi"/>
                <w:sz w:val="22"/>
                <w:szCs w:val="22"/>
              </w:rPr>
              <w:t xml:space="preserve"> &amp; </w:t>
            </w:r>
            <w:r w:rsidRPr="00A72579">
              <w:rPr>
                <w:rFonts w:asciiTheme="minorHAnsi" w:hAnsiTheme="minorHAnsi"/>
                <w:i/>
                <w:sz w:val="22"/>
                <w:szCs w:val="22"/>
              </w:rPr>
              <w:t>Unternehmens-entwicklung</w:t>
            </w:r>
          </w:p>
          <w:p w14:paraId="58A98315" w14:textId="77777777" w:rsidR="00995B28" w:rsidRPr="00A72579" w:rsidRDefault="00995B28" w:rsidP="00DD7E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Training von Übersetzungen E</w:t>
            </w:r>
            <w:r w:rsidRPr="00A72579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A72579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2977" w:type="dxa"/>
          </w:tcPr>
          <w:p w14:paraId="7A1692A5" w14:textId="77777777" w:rsidR="00995B28" w:rsidRPr="00A72579" w:rsidRDefault="00995B28" w:rsidP="00853872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72579">
              <w:rPr>
                <w:rFonts w:asciiTheme="minorHAnsi" w:hAnsiTheme="minorHAnsi"/>
                <w:noProof/>
                <w:sz w:val="22"/>
                <w:szCs w:val="22"/>
              </w:rPr>
              <w:t xml:space="preserve">* Reminders </w:t>
            </w:r>
          </w:p>
        </w:tc>
        <w:tc>
          <w:tcPr>
            <w:tcW w:w="4111" w:type="dxa"/>
          </w:tcPr>
          <w:p w14:paraId="4F04B1DC" w14:textId="77777777" w:rsidR="00B06B76" w:rsidRPr="00932A71" w:rsidRDefault="00B06B76" w:rsidP="00853872">
            <w:pPr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32A71">
              <w:rPr>
                <w:rFonts w:asciiTheme="minorHAnsi" w:hAnsiTheme="minorHAnsi"/>
                <w:sz w:val="22"/>
                <w:szCs w:val="22"/>
                <w:lang w:val="en-US"/>
              </w:rPr>
              <w:t>*bankruptcy, collection agencies, factoring</w:t>
            </w:r>
          </w:p>
          <w:p w14:paraId="022830BF" w14:textId="77777777" w:rsidR="00995B28" w:rsidRPr="00A72579" w:rsidRDefault="00995B28" w:rsidP="00853872">
            <w:pPr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* banking services (types of account, direct debiting, standing order, loans &amp; mortgages)  </w:t>
            </w:r>
          </w:p>
        </w:tc>
        <w:tc>
          <w:tcPr>
            <w:tcW w:w="3402" w:type="dxa"/>
            <w:vMerge/>
          </w:tcPr>
          <w:p w14:paraId="5AE2D179" w14:textId="77777777" w:rsidR="00995B28" w:rsidRPr="00853872" w:rsidRDefault="00995B28" w:rsidP="009019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72579" w:rsidRPr="00501A7A" w14:paraId="0272C55B" w14:textId="77777777" w:rsidTr="00853872">
        <w:trPr>
          <w:trHeight w:val="984"/>
        </w:trPr>
        <w:tc>
          <w:tcPr>
            <w:tcW w:w="828" w:type="dxa"/>
            <w:vMerge w:val="restart"/>
          </w:tcPr>
          <w:p w14:paraId="4F427513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Q2/</w:t>
            </w:r>
          </w:p>
          <w:p w14:paraId="439241C1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12.2</w:t>
            </w:r>
          </w:p>
        </w:tc>
        <w:tc>
          <w:tcPr>
            <w:tcW w:w="1832" w:type="dxa"/>
            <w:vMerge w:val="restart"/>
          </w:tcPr>
          <w:p w14:paraId="5CF15983" w14:textId="77777777" w:rsidR="00A72579" w:rsidRPr="00A72579" w:rsidRDefault="00A72579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Wiederholung</w:t>
            </w:r>
          </w:p>
        </w:tc>
        <w:tc>
          <w:tcPr>
            <w:tcW w:w="1984" w:type="dxa"/>
            <w:vMerge w:val="restart"/>
          </w:tcPr>
          <w:p w14:paraId="3203CC9C" w14:textId="77777777" w:rsidR="00A72579" w:rsidRPr="00A72579" w:rsidRDefault="00A72579" w:rsidP="009E3C6F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>* Übersetzungen E &gt; D; D &gt; E</w:t>
            </w:r>
          </w:p>
          <w:p w14:paraId="56CD443A" w14:textId="77777777" w:rsidR="00A72579" w:rsidRPr="00995B28" w:rsidRDefault="00A72579" w:rsidP="00995B28">
            <w:pPr>
              <w:rPr>
                <w:rFonts w:asciiTheme="minorHAnsi" w:hAnsiTheme="minorHAnsi"/>
                <w:sz w:val="22"/>
                <w:szCs w:val="22"/>
              </w:rPr>
            </w:pPr>
            <w:r w:rsidRPr="00995B28">
              <w:rPr>
                <w:rFonts w:asciiTheme="minorHAnsi" w:hAnsiTheme="minorHAnsi"/>
                <w:sz w:val="22"/>
                <w:szCs w:val="22"/>
              </w:rPr>
              <w:t>(sämtliche Themen, z.B.: Finanzen, Gewerkschaften, Arbeitnehmer</w:t>
            </w:r>
            <w:r w:rsidRPr="00995B28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1BBF50D2" w14:textId="77777777" w:rsidR="00A72579" w:rsidRPr="00A72579" w:rsidRDefault="00A72579" w:rsidP="00853872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72579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 xml:space="preserve">* Marketing &amp; Sales </w:t>
            </w:r>
          </w:p>
        </w:tc>
        <w:tc>
          <w:tcPr>
            <w:tcW w:w="4111" w:type="dxa"/>
          </w:tcPr>
          <w:p w14:paraId="158C4369" w14:textId="77777777" w:rsidR="00A72579" w:rsidRDefault="00A72579" w:rsidP="008538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Intermediaries/Agencies in Foreign Trade </w:t>
            </w: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* Distribution channels/ wholesaling/ types of retail outlets </w:t>
            </w:r>
          </w:p>
          <w:p w14:paraId="4102D2AF" w14:textId="77777777" w:rsidR="007E7211" w:rsidRPr="00932A71" w:rsidRDefault="007E7211" w:rsidP="008538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  <w:r w:rsidRPr="00932A71">
              <w:rPr>
                <w:rFonts w:asciiTheme="minorHAnsi" w:hAnsiTheme="minorHAnsi"/>
                <w:sz w:val="22"/>
                <w:szCs w:val="22"/>
                <w:lang w:val="en-US"/>
              </w:rPr>
              <w:t>Marketing/ Advertising</w:t>
            </w:r>
            <w:r w:rsidR="00932A7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32A71">
              <w:rPr>
                <w:rFonts w:asciiTheme="minorHAnsi" w:hAnsiTheme="minorHAnsi"/>
                <w:sz w:val="22"/>
                <w:szCs w:val="22"/>
                <w:lang w:val="en-US"/>
              </w:rPr>
              <w:t>Vertiefung</w:t>
            </w:r>
            <w:proofErr w:type="spellEnd"/>
            <w:r w:rsidR="00932A71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14:paraId="24595E9D" w14:textId="77777777" w:rsidR="007E7211" w:rsidRPr="00A72579" w:rsidRDefault="007E7211" w:rsidP="008538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32A71">
              <w:rPr>
                <w:rFonts w:asciiTheme="minorHAnsi" w:hAnsiTheme="minorHAnsi"/>
                <w:sz w:val="22"/>
                <w:szCs w:val="22"/>
                <w:lang w:val="en-US"/>
              </w:rPr>
              <w:t>*Fairs, exhibitions, conferences (</w:t>
            </w:r>
            <w:proofErr w:type="spellStart"/>
            <w:r w:rsidRPr="00932A71">
              <w:rPr>
                <w:rFonts w:asciiTheme="minorHAnsi" w:hAnsiTheme="minorHAnsi"/>
                <w:sz w:val="22"/>
                <w:szCs w:val="22"/>
                <w:lang w:val="en-US"/>
              </w:rPr>
              <w:t>Wdh</w:t>
            </w:r>
            <w:proofErr w:type="spellEnd"/>
            <w:r w:rsidRPr="00932A71">
              <w:rPr>
                <w:rFonts w:asciiTheme="minorHAnsi" w:hAnsiTheme="minorHAnsi"/>
                <w:sz w:val="22"/>
                <w:szCs w:val="22"/>
                <w:lang w:val="en-US"/>
              </w:rPr>
              <w:t>.)</w:t>
            </w:r>
          </w:p>
        </w:tc>
        <w:tc>
          <w:tcPr>
            <w:tcW w:w="3402" w:type="dxa"/>
            <w:vMerge w:val="restart"/>
          </w:tcPr>
          <w:p w14:paraId="138F7B1D" w14:textId="77777777" w:rsidR="00A72579" w:rsidRPr="007D61F2" w:rsidRDefault="00A72579" w:rsidP="007D61F2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A72579" w:rsidRPr="00501A7A" w14:paraId="78FA246C" w14:textId="77777777" w:rsidTr="00853872">
        <w:trPr>
          <w:trHeight w:val="984"/>
        </w:trPr>
        <w:tc>
          <w:tcPr>
            <w:tcW w:w="828" w:type="dxa"/>
            <w:vMerge/>
          </w:tcPr>
          <w:p w14:paraId="0809E1EB" w14:textId="77777777" w:rsidR="00A72579" w:rsidRPr="007D61F2" w:rsidRDefault="00A7257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32" w:type="dxa"/>
            <w:vMerge/>
          </w:tcPr>
          <w:p w14:paraId="7E2CAE24" w14:textId="77777777" w:rsidR="00A72579" w:rsidRPr="007D61F2" w:rsidRDefault="00A7257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Merge/>
          </w:tcPr>
          <w:p w14:paraId="13218DA3" w14:textId="77777777" w:rsidR="00A72579" w:rsidRPr="007D61F2" w:rsidRDefault="00A72579" w:rsidP="009E3C6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0943666F" w14:textId="77777777" w:rsidR="00A72579" w:rsidRPr="00A72579" w:rsidRDefault="00A72579" w:rsidP="001C7D0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72579">
              <w:rPr>
                <w:rFonts w:asciiTheme="minorHAnsi" w:hAnsiTheme="minorHAnsi"/>
                <w:noProof/>
                <w:sz w:val="22"/>
                <w:szCs w:val="22"/>
              </w:rPr>
              <w:t>* Wiederholung aller Briefarten</w:t>
            </w:r>
          </w:p>
          <w:p w14:paraId="79BD56FC" w14:textId="77777777" w:rsidR="00A72579" w:rsidRPr="00A72579" w:rsidRDefault="00A72579" w:rsidP="00853872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72579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14:paraId="6FBEF742" w14:textId="77777777" w:rsidR="00A72579" w:rsidRDefault="00A72579" w:rsidP="001C7D00">
            <w:pPr>
              <w:rPr>
                <w:rFonts w:asciiTheme="minorHAnsi" w:hAnsiTheme="minorHAnsi"/>
                <w:sz w:val="22"/>
                <w:szCs w:val="22"/>
              </w:rPr>
            </w:pPr>
            <w:r w:rsidRPr="00A72579">
              <w:rPr>
                <w:rFonts w:asciiTheme="minorHAnsi" w:hAnsiTheme="minorHAnsi"/>
                <w:sz w:val="22"/>
                <w:szCs w:val="22"/>
              </w:rPr>
              <w:t xml:space="preserve">* Wiederholung aller Bereiche Wirtschaftswissen </w:t>
            </w:r>
          </w:p>
          <w:p w14:paraId="0C20869B" w14:textId="77777777" w:rsidR="00853872" w:rsidRPr="00893EA3" w:rsidRDefault="00853872" w:rsidP="001C7D00">
            <w:pPr>
              <w:rPr>
                <w:rFonts w:asciiTheme="minorHAnsi" w:hAnsiTheme="minorHAnsi"/>
                <w:sz w:val="22"/>
                <w:szCs w:val="22"/>
              </w:rPr>
            </w:pPr>
            <w:r w:rsidRPr="00893EA3">
              <w:rPr>
                <w:rFonts w:asciiTheme="minorHAnsi" w:hAnsiTheme="minorHAnsi"/>
                <w:sz w:val="22"/>
                <w:szCs w:val="22"/>
              </w:rPr>
              <w:t xml:space="preserve">*ggfs. </w:t>
            </w:r>
            <w:r w:rsidR="00D9689C" w:rsidRPr="00893EA3">
              <w:rPr>
                <w:rFonts w:asciiTheme="minorHAnsi" w:hAnsiTheme="minorHAnsi"/>
                <w:sz w:val="22"/>
                <w:szCs w:val="22"/>
              </w:rPr>
              <w:t xml:space="preserve">international </w:t>
            </w:r>
            <w:proofErr w:type="spellStart"/>
            <w:r w:rsidR="00D9689C" w:rsidRPr="00893EA3">
              <w:rPr>
                <w:rFonts w:asciiTheme="minorHAnsi" w:hAnsiTheme="minorHAnsi"/>
                <w:sz w:val="22"/>
                <w:szCs w:val="22"/>
              </w:rPr>
              <w:t>organizations</w:t>
            </w:r>
            <w:proofErr w:type="spellEnd"/>
            <w:r w:rsidR="00D9689C" w:rsidRPr="00893EA3">
              <w:rPr>
                <w:rFonts w:asciiTheme="minorHAnsi" w:hAnsiTheme="minorHAnsi"/>
                <w:sz w:val="22"/>
                <w:szCs w:val="22"/>
              </w:rPr>
              <w:t xml:space="preserve">/ trade </w:t>
            </w:r>
            <w:proofErr w:type="spellStart"/>
            <w:r w:rsidR="00D9689C" w:rsidRPr="00893EA3">
              <w:rPr>
                <w:rFonts w:asciiTheme="minorHAnsi" w:hAnsiTheme="minorHAnsi"/>
                <w:sz w:val="22"/>
                <w:szCs w:val="22"/>
              </w:rPr>
              <w:t>blocs</w:t>
            </w:r>
            <w:proofErr w:type="spellEnd"/>
            <w:r w:rsidR="00D9689C" w:rsidRPr="00893EA3">
              <w:rPr>
                <w:rFonts w:asciiTheme="minorHAnsi" w:hAnsiTheme="minorHAnsi"/>
                <w:sz w:val="22"/>
                <w:szCs w:val="22"/>
              </w:rPr>
              <w:t>/EU</w:t>
            </w:r>
          </w:p>
          <w:p w14:paraId="56D8A3E0" w14:textId="77777777" w:rsidR="00853872" w:rsidRPr="008D539B" w:rsidRDefault="00A72579" w:rsidP="008538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39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* ggfs. economic indicators </w:t>
            </w:r>
          </w:p>
          <w:p w14:paraId="5013B1B9" w14:textId="77777777" w:rsidR="00A72579" w:rsidRPr="008D539B" w:rsidRDefault="00A72579" w:rsidP="008538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* </w:t>
            </w:r>
            <w:proofErr w:type="spellStart"/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>ggfs</w:t>
            </w:r>
            <w:proofErr w:type="spellEnd"/>
            <w:r w:rsidRPr="00A725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trade unions </w:t>
            </w:r>
          </w:p>
        </w:tc>
        <w:tc>
          <w:tcPr>
            <w:tcW w:w="3402" w:type="dxa"/>
            <w:vMerge/>
          </w:tcPr>
          <w:p w14:paraId="1E95EEE2" w14:textId="77777777" w:rsidR="00A72579" w:rsidRPr="008D539B" w:rsidRDefault="00A72579" w:rsidP="001F71F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2F5438A6" w14:textId="77777777" w:rsidR="009D3B4C" w:rsidRPr="008D539B" w:rsidRDefault="009D3B4C">
      <w:pPr>
        <w:rPr>
          <w:rFonts w:asciiTheme="minorHAnsi" w:hAnsiTheme="minorHAnsi"/>
          <w:sz w:val="22"/>
          <w:szCs w:val="22"/>
          <w:lang w:val="en-US"/>
        </w:rPr>
      </w:pPr>
    </w:p>
    <w:p w14:paraId="4D0E040F" w14:textId="77777777" w:rsidR="00DF6339" w:rsidRPr="00A72579" w:rsidRDefault="00DF6339" w:rsidP="00995B28">
      <w:pPr>
        <w:rPr>
          <w:rFonts w:asciiTheme="minorHAnsi" w:hAnsiTheme="minorHAnsi"/>
          <w:sz w:val="22"/>
          <w:szCs w:val="22"/>
          <w:lang w:val="en-GB"/>
        </w:rPr>
      </w:pPr>
    </w:p>
    <w:sectPr w:rsidR="00DF6339" w:rsidRPr="00A72579" w:rsidSect="001463A5">
      <w:pgSz w:w="16838" w:h="11906" w:orient="landscape" w:code="9"/>
      <w:pgMar w:top="284" w:right="567" w:bottom="284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3F492" w14:textId="77777777" w:rsidR="00BB0BB5" w:rsidRDefault="00BB0BB5">
      <w:r>
        <w:separator/>
      </w:r>
    </w:p>
  </w:endnote>
  <w:endnote w:type="continuationSeparator" w:id="0">
    <w:p w14:paraId="61A5EA78" w14:textId="77777777" w:rsidR="00BB0BB5" w:rsidRDefault="00BB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0FA4E" w14:textId="77777777" w:rsidR="00BB0BB5" w:rsidRDefault="00BB0BB5">
      <w:r>
        <w:separator/>
      </w:r>
    </w:p>
  </w:footnote>
  <w:footnote w:type="continuationSeparator" w:id="0">
    <w:p w14:paraId="0EFFA501" w14:textId="77777777" w:rsidR="00BB0BB5" w:rsidRDefault="00BB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33451"/>
    <w:multiLevelType w:val="hybridMultilevel"/>
    <w:tmpl w:val="9A589B28"/>
    <w:lvl w:ilvl="0" w:tplc="E09657C8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A06A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FCA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44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2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7C0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60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6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41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F0760"/>
    <w:multiLevelType w:val="hybridMultilevel"/>
    <w:tmpl w:val="D5744140"/>
    <w:lvl w:ilvl="0" w:tplc="BB2C2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52DF"/>
    <w:multiLevelType w:val="hybridMultilevel"/>
    <w:tmpl w:val="F712F0B4"/>
    <w:lvl w:ilvl="0" w:tplc="46301CB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AFAF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608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24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6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0CA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0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24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7EE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74C3"/>
    <w:multiLevelType w:val="hybridMultilevel"/>
    <w:tmpl w:val="41A842FC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C4"/>
    <w:rsid w:val="00003F35"/>
    <w:rsid w:val="00006450"/>
    <w:rsid w:val="00013F31"/>
    <w:rsid w:val="00021D09"/>
    <w:rsid w:val="00036BDA"/>
    <w:rsid w:val="00047778"/>
    <w:rsid w:val="00060FE2"/>
    <w:rsid w:val="00063899"/>
    <w:rsid w:val="00072A61"/>
    <w:rsid w:val="0009209C"/>
    <w:rsid w:val="00092BFA"/>
    <w:rsid w:val="00097C45"/>
    <w:rsid w:val="000A75AA"/>
    <w:rsid w:val="000B7645"/>
    <w:rsid w:val="000C0AC8"/>
    <w:rsid w:val="000D220A"/>
    <w:rsid w:val="000E7C37"/>
    <w:rsid w:val="000E7E4F"/>
    <w:rsid w:val="000F7209"/>
    <w:rsid w:val="00104615"/>
    <w:rsid w:val="001463A5"/>
    <w:rsid w:val="00162CD0"/>
    <w:rsid w:val="0018165B"/>
    <w:rsid w:val="00190BB8"/>
    <w:rsid w:val="001C2FD3"/>
    <w:rsid w:val="001C7D00"/>
    <w:rsid w:val="001D6CB0"/>
    <w:rsid w:val="001E2820"/>
    <w:rsid w:val="001F396B"/>
    <w:rsid w:val="001F4BBA"/>
    <w:rsid w:val="001F71F2"/>
    <w:rsid w:val="00221647"/>
    <w:rsid w:val="00223B3E"/>
    <w:rsid w:val="00232C95"/>
    <w:rsid w:val="002331F4"/>
    <w:rsid w:val="002409A2"/>
    <w:rsid w:val="00256807"/>
    <w:rsid w:val="00261639"/>
    <w:rsid w:val="002A2682"/>
    <w:rsid w:val="002E6203"/>
    <w:rsid w:val="00310C4B"/>
    <w:rsid w:val="0032408B"/>
    <w:rsid w:val="003347D1"/>
    <w:rsid w:val="0035675C"/>
    <w:rsid w:val="0037488F"/>
    <w:rsid w:val="0037538E"/>
    <w:rsid w:val="003966C2"/>
    <w:rsid w:val="0039788A"/>
    <w:rsid w:val="003A3356"/>
    <w:rsid w:val="003A573C"/>
    <w:rsid w:val="003B6F18"/>
    <w:rsid w:val="003C6572"/>
    <w:rsid w:val="003C66CB"/>
    <w:rsid w:val="003F3449"/>
    <w:rsid w:val="003F62EE"/>
    <w:rsid w:val="00432CAB"/>
    <w:rsid w:val="00433A38"/>
    <w:rsid w:val="00435AA3"/>
    <w:rsid w:val="00435ECB"/>
    <w:rsid w:val="004604B2"/>
    <w:rsid w:val="004A4B10"/>
    <w:rsid w:val="004B5078"/>
    <w:rsid w:val="004C7EE8"/>
    <w:rsid w:val="004D1850"/>
    <w:rsid w:val="004D19AA"/>
    <w:rsid w:val="004E78A4"/>
    <w:rsid w:val="004F3E53"/>
    <w:rsid w:val="004F737B"/>
    <w:rsid w:val="00501A7A"/>
    <w:rsid w:val="005277EB"/>
    <w:rsid w:val="005531C4"/>
    <w:rsid w:val="005766FC"/>
    <w:rsid w:val="0057725B"/>
    <w:rsid w:val="00581C34"/>
    <w:rsid w:val="005A3CAF"/>
    <w:rsid w:val="005B4F5C"/>
    <w:rsid w:val="005C2E03"/>
    <w:rsid w:val="005C6CF0"/>
    <w:rsid w:val="005D154A"/>
    <w:rsid w:val="005E68BD"/>
    <w:rsid w:val="00615090"/>
    <w:rsid w:val="006373A7"/>
    <w:rsid w:val="006746E9"/>
    <w:rsid w:val="0069766E"/>
    <w:rsid w:val="006D190F"/>
    <w:rsid w:val="006D1F56"/>
    <w:rsid w:val="006D7E21"/>
    <w:rsid w:val="006F4EA4"/>
    <w:rsid w:val="006F73D2"/>
    <w:rsid w:val="00723744"/>
    <w:rsid w:val="00754F06"/>
    <w:rsid w:val="007570E0"/>
    <w:rsid w:val="00770AC7"/>
    <w:rsid w:val="00771451"/>
    <w:rsid w:val="00771A2D"/>
    <w:rsid w:val="0078255B"/>
    <w:rsid w:val="007861D8"/>
    <w:rsid w:val="007A169F"/>
    <w:rsid w:val="007D4476"/>
    <w:rsid w:val="007D61F2"/>
    <w:rsid w:val="007E0E6C"/>
    <w:rsid w:val="007E38D7"/>
    <w:rsid w:val="007E5867"/>
    <w:rsid w:val="007E7211"/>
    <w:rsid w:val="007F7957"/>
    <w:rsid w:val="00807543"/>
    <w:rsid w:val="00816A2A"/>
    <w:rsid w:val="00832C15"/>
    <w:rsid w:val="00841D8C"/>
    <w:rsid w:val="0085047B"/>
    <w:rsid w:val="00853872"/>
    <w:rsid w:val="00863BE3"/>
    <w:rsid w:val="008733F1"/>
    <w:rsid w:val="00874D24"/>
    <w:rsid w:val="008753C4"/>
    <w:rsid w:val="008856B4"/>
    <w:rsid w:val="008933C4"/>
    <w:rsid w:val="00893EA3"/>
    <w:rsid w:val="00895CEB"/>
    <w:rsid w:val="0089789D"/>
    <w:rsid w:val="008B71B3"/>
    <w:rsid w:val="008D539B"/>
    <w:rsid w:val="00901950"/>
    <w:rsid w:val="00932A71"/>
    <w:rsid w:val="00947343"/>
    <w:rsid w:val="009475BA"/>
    <w:rsid w:val="0096726F"/>
    <w:rsid w:val="00970422"/>
    <w:rsid w:val="00974517"/>
    <w:rsid w:val="00984BFC"/>
    <w:rsid w:val="00995B28"/>
    <w:rsid w:val="009B0BFF"/>
    <w:rsid w:val="009B516C"/>
    <w:rsid w:val="009D3B4C"/>
    <w:rsid w:val="009D45AA"/>
    <w:rsid w:val="009E3C6F"/>
    <w:rsid w:val="009E3CB1"/>
    <w:rsid w:val="009F24BE"/>
    <w:rsid w:val="009F266F"/>
    <w:rsid w:val="00A13A7B"/>
    <w:rsid w:val="00A216AB"/>
    <w:rsid w:val="00A40A56"/>
    <w:rsid w:val="00A514D7"/>
    <w:rsid w:val="00A66E42"/>
    <w:rsid w:val="00A72579"/>
    <w:rsid w:val="00A72725"/>
    <w:rsid w:val="00A73FC3"/>
    <w:rsid w:val="00A74945"/>
    <w:rsid w:val="00A76321"/>
    <w:rsid w:val="00A85363"/>
    <w:rsid w:val="00A86163"/>
    <w:rsid w:val="00A96FC3"/>
    <w:rsid w:val="00AA3ABF"/>
    <w:rsid w:val="00AA78DF"/>
    <w:rsid w:val="00AB0CF5"/>
    <w:rsid w:val="00AC0589"/>
    <w:rsid w:val="00AC3663"/>
    <w:rsid w:val="00AD054E"/>
    <w:rsid w:val="00AD74C3"/>
    <w:rsid w:val="00AE50C7"/>
    <w:rsid w:val="00B00244"/>
    <w:rsid w:val="00B02D75"/>
    <w:rsid w:val="00B06B76"/>
    <w:rsid w:val="00B112F6"/>
    <w:rsid w:val="00B238BF"/>
    <w:rsid w:val="00B25199"/>
    <w:rsid w:val="00B51977"/>
    <w:rsid w:val="00B72E04"/>
    <w:rsid w:val="00B74D18"/>
    <w:rsid w:val="00B80425"/>
    <w:rsid w:val="00B810F0"/>
    <w:rsid w:val="00BB0BB5"/>
    <w:rsid w:val="00BE1BB0"/>
    <w:rsid w:val="00BE6C36"/>
    <w:rsid w:val="00BE7249"/>
    <w:rsid w:val="00BE739B"/>
    <w:rsid w:val="00BF4EFA"/>
    <w:rsid w:val="00BF535E"/>
    <w:rsid w:val="00C072CA"/>
    <w:rsid w:val="00C17A02"/>
    <w:rsid w:val="00C31FBB"/>
    <w:rsid w:val="00C352CF"/>
    <w:rsid w:val="00C364AD"/>
    <w:rsid w:val="00C67282"/>
    <w:rsid w:val="00C92CF5"/>
    <w:rsid w:val="00CA69A0"/>
    <w:rsid w:val="00CA77BA"/>
    <w:rsid w:val="00CB2F53"/>
    <w:rsid w:val="00CB308E"/>
    <w:rsid w:val="00CF7445"/>
    <w:rsid w:val="00D2401C"/>
    <w:rsid w:val="00D55F58"/>
    <w:rsid w:val="00D63AA1"/>
    <w:rsid w:val="00D766DF"/>
    <w:rsid w:val="00D8200D"/>
    <w:rsid w:val="00D92DA4"/>
    <w:rsid w:val="00D93A01"/>
    <w:rsid w:val="00D9689C"/>
    <w:rsid w:val="00DA046E"/>
    <w:rsid w:val="00DA74BC"/>
    <w:rsid w:val="00DD7E79"/>
    <w:rsid w:val="00DE4A2B"/>
    <w:rsid w:val="00DE5CBB"/>
    <w:rsid w:val="00DE60CF"/>
    <w:rsid w:val="00DF38B0"/>
    <w:rsid w:val="00DF6339"/>
    <w:rsid w:val="00E118A8"/>
    <w:rsid w:val="00E14C93"/>
    <w:rsid w:val="00E1510A"/>
    <w:rsid w:val="00E16DAE"/>
    <w:rsid w:val="00E1746F"/>
    <w:rsid w:val="00E33D59"/>
    <w:rsid w:val="00E86765"/>
    <w:rsid w:val="00E930A9"/>
    <w:rsid w:val="00E97674"/>
    <w:rsid w:val="00EA3B44"/>
    <w:rsid w:val="00EB29EF"/>
    <w:rsid w:val="00EB61CB"/>
    <w:rsid w:val="00EB661D"/>
    <w:rsid w:val="00ED1828"/>
    <w:rsid w:val="00EF2AC2"/>
    <w:rsid w:val="00EF734E"/>
    <w:rsid w:val="00F00FA1"/>
    <w:rsid w:val="00F03E22"/>
    <w:rsid w:val="00F07E3C"/>
    <w:rsid w:val="00F17C03"/>
    <w:rsid w:val="00F34ADF"/>
    <w:rsid w:val="00F5156F"/>
    <w:rsid w:val="00F52014"/>
    <w:rsid w:val="00F60A55"/>
    <w:rsid w:val="00F827BD"/>
    <w:rsid w:val="00F90643"/>
    <w:rsid w:val="00FC0A24"/>
    <w:rsid w:val="00FC0F9B"/>
    <w:rsid w:val="00FC2077"/>
    <w:rsid w:val="00FC2EC1"/>
    <w:rsid w:val="00FC76EA"/>
    <w:rsid w:val="00FF23B3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1A864"/>
  <w15:docId w15:val="{DFB915E7-D50B-4B6C-BC44-62F900F8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3A5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B0B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463A5"/>
    <w:rPr>
      <w:color w:val="FF0000"/>
      <w:sz w:val="20"/>
      <w:lang w:val="en-GB"/>
    </w:rPr>
  </w:style>
  <w:style w:type="paragraph" w:styleId="Sprechblasentext">
    <w:name w:val="Balloon Text"/>
    <w:basedOn w:val="Standard"/>
    <w:semiHidden/>
    <w:rsid w:val="001463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1463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3A5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B0BFF"/>
    <w:rPr>
      <w:b/>
      <w:bCs/>
      <w:kern w:val="36"/>
      <w:sz w:val="48"/>
      <w:szCs w:val="48"/>
    </w:rPr>
  </w:style>
  <w:style w:type="paragraph" w:styleId="Listenabsatz">
    <w:name w:val="List Paragraph"/>
    <w:basedOn w:val="Standard"/>
    <w:uiPriority w:val="34"/>
    <w:qFormat/>
    <w:rsid w:val="00DF6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38A7-EF6A-486A-B48E-E84CFDCB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 Wirtschaftsenglisch</vt:lpstr>
    </vt:vector>
  </TitlesOfParts>
  <Company>*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 Wirtschaftsenglisch</dc:title>
  <dc:creator>Rose</dc:creator>
  <cp:lastModifiedBy>Corinna Castor</cp:lastModifiedBy>
  <cp:revision>2</cp:revision>
  <cp:lastPrinted>2007-09-28T10:04:00Z</cp:lastPrinted>
  <dcterms:created xsi:type="dcterms:W3CDTF">2021-02-01T15:36:00Z</dcterms:created>
  <dcterms:modified xsi:type="dcterms:W3CDTF">2021-02-01T15:36:00Z</dcterms:modified>
</cp:coreProperties>
</file>